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9302" w14:textId="2A155881" w:rsidR="008522AA" w:rsidRPr="008522AA" w:rsidRDefault="008522AA" w:rsidP="008522AA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posito</w:t>
      </w:r>
      <w:proofErr w:type="spellEnd"/>
    </w:p>
    <w:p w14:paraId="7DBD3858" w14:textId="0C2556FB" w:rsidR="00EB0842" w:rsidRDefault="001A22A7" w:rsidP="001A22A7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pp que permite contratar servicios (técnicos, ingenieros, abogados, etc.). mostrará el perfil de los usuarios con la información que se quiera mostrar, ya sea presupuestos e historia de trabajo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1824CB1" w14:textId="7511CCB5" w:rsidR="001A22A7" w:rsidRDefault="00791D42" w:rsidP="001A22A7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o de los métodos más utilizados sea</w:t>
      </w:r>
      <w:r w:rsidR="001A22A7">
        <w:rPr>
          <w:rFonts w:ascii="Arial" w:eastAsia="Arial" w:hAnsi="Arial" w:cs="Arial"/>
          <w:color w:val="000000"/>
          <w:sz w:val="24"/>
          <w:szCs w:val="24"/>
        </w:rPr>
        <w:t xml:space="preserve"> para </w:t>
      </w:r>
      <w:r>
        <w:rPr>
          <w:rFonts w:ascii="Arial" w:eastAsia="Arial" w:hAnsi="Arial" w:cs="Arial"/>
          <w:color w:val="000000"/>
          <w:sz w:val="24"/>
          <w:szCs w:val="24"/>
        </w:rPr>
        <w:t>subir o cargar información de</w:t>
      </w:r>
      <w:r w:rsidR="001A22A7">
        <w:rPr>
          <w:rFonts w:ascii="Arial" w:eastAsia="Arial" w:hAnsi="Arial" w:cs="Arial"/>
          <w:color w:val="000000"/>
          <w:sz w:val="24"/>
          <w:szCs w:val="24"/>
        </w:rPr>
        <w:t xml:space="preserve"> la base de datos</w:t>
      </w:r>
    </w:p>
    <w:p w14:paraId="7916CE94" w14:textId="77777777" w:rsidR="00791D42" w:rsidRPr="003D0AD0" w:rsidRDefault="00791D42" w:rsidP="00791D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</w:pP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rivate void </w:t>
      </w:r>
      <w:proofErr w:type="spellStart"/>
      <w:r w:rsidRPr="003D0AD0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accederalDB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(String 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accion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>{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StringRequest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stringRequest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= 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new 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StringRequest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Request.Method.</w:t>
      </w:r>
      <w:r w:rsidRPr="003D0AD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MX"/>
        </w:rPr>
        <w:t>POST</w:t>
      </w:r>
      <w:proofErr w:type="spellEnd"/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         </w:t>
      </w:r>
      <w:r w:rsidRPr="003D0AD0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link 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+ 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accion</w:t>
      </w:r>
      <w:proofErr w:type="spellEnd"/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new 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Response.Listener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&lt;String&gt;()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3D0AD0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t>@Override</w:t>
      </w:r>
      <w:r w:rsidRPr="003D0AD0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br/>
        <w:t xml:space="preserve">        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3D0AD0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onResponse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String response)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{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    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if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!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response.isEmpty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)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    {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      //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Recibe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la 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información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de la base de 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datps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    }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}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}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new 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Response.ErrorListener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3D0AD0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t>@Override</w:t>
      </w:r>
      <w:r w:rsidRPr="003D0AD0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br/>
        <w:t xml:space="preserve">        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3D0AD0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onErrorResponse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VolleyError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error)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{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    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mensajes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error.getMessage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)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})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3D0AD0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t>@Nullable</w:t>
      </w:r>
      <w:r w:rsidRPr="003D0AD0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br/>
        <w:t xml:space="preserve">        @Override</w:t>
      </w:r>
      <w:r w:rsidRPr="003D0AD0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br/>
        <w:t xml:space="preserve">        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rotected 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Map&lt;String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&gt; </w:t>
      </w:r>
      <w:proofErr w:type="spellStart"/>
      <w:r w:rsidRPr="003D0AD0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getParams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() 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throws 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AuthFailureError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{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    Map&lt;String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&gt; </w:t>
      </w:r>
      <w:proofErr w:type="spellStart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parametros</w:t>
      </w:r>
      <w:proofErr w:type="spellEnd"/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= 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new 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HashMap&lt;String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r w:rsidRPr="003D0AD0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String&gt;()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</w:r>
      <w:r w:rsidRPr="003D0AD0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    </w:t>
      </w:r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>//</w:t>
      </w:r>
      <w:proofErr w:type="spellStart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>en</w:t>
      </w:r>
      <w:proofErr w:type="spellEnd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 xml:space="preserve"> </w:t>
      </w:r>
      <w:proofErr w:type="spellStart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>este</w:t>
      </w:r>
      <w:proofErr w:type="spellEnd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 xml:space="preserve"> se </w:t>
      </w:r>
      <w:proofErr w:type="spellStart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>emvian</w:t>
      </w:r>
      <w:proofErr w:type="spellEnd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 xml:space="preserve"> </w:t>
      </w:r>
      <w:proofErr w:type="spellStart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>los</w:t>
      </w:r>
      <w:proofErr w:type="spellEnd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 xml:space="preserve"> </w:t>
      </w:r>
      <w:proofErr w:type="spellStart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>datos</w:t>
      </w:r>
      <w:proofErr w:type="spellEnd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 xml:space="preserve"> </w:t>
      </w:r>
      <w:proofErr w:type="spellStart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>requiere</w:t>
      </w:r>
      <w:proofErr w:type="spellEnd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 xml:space="preserve"> </w:t>
      </w:r>
      <w:proofErr w:type="spellStart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>el</w:t>
      </w:r>
      <w:proofErr w:type="spellEnd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 xml:space="preserve"> </w:t>
      </w:r>
      <w:proofErr w:type="spellStart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>servidor</w:t>
      </w:r>
      <w:proofErr w:type="spellEnd"/>
      <w:r w:rsidRPr="003D0AD0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>.</w:t>
      </w:r>
    </w:p>
    <w:p w14:paraId="7AFFF3C8" w14:textId="77777777" w:rsidR="00791D42" w:rsidRPr="00C73B12" w:rsidRDefault="00791D42" w:rsidP="00791D42">
      <w:pPr>
        <w:pStyle w:val="HTMLPreformatted"/>
        <w:shd w:val="clear" w:color="auto" w:fill="2B2B2B"/>
        <w:rPr>
          <w:color w:val="A9B7C6"/>
        </w:rPr>
      </w:pPr>
      <w:r w:rsidRPr="003D0AD0">
        <w:rPr>
          <w:color w:val="808080"/>
          <w:lang w:val="en-US"/>
        </w:rPr>
        <w:t xml:space="preserve">            </w:t>
      </w:r>
      <w:r>
        <w:rPr>
          <w:color w:val="808080"/>
        </w:rPr>
        <w:t>// para esto se utiliza este código:</w:t>
      </w:r>
      <w:r w:rsidRPr="00C73B12">
        <w:rPr>
          <w:color w:val="808080"/>
        </w:rPr>
        <w:br/>
        <w:t xml:space="preserve">            </w:t>
      </w:r>
      <w:proofErr w:type="spellStart"/>
      <w:proofErr w:type="gramStart"/>
      <w:r>
        <w:rPr>
          <w:color w:val="A9B7C6"/>
        </w:rPr>
        <w:t>parametros.pu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Nombre_Etiqueta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datos a enviar)</w:t>
      </w:r>
      <w:r>
        <w:rPr>
          <w:color w:val="CC7832"/>
        </w:rPr>
        <w:t>;</w:t>
      </w:r>
      <w:r w:rsidRPr="00C73B12">
        <w:rPr>
          <w:color w:val="808080"/>
        </w:rPr>
        <w:br/>
        <w:t xml:space="preserve">            </w:t>
      </w:r>
      <w:proofErr w:type="spellStart"/>
      <w:r w:rsidRPr="00C73B12">
        <w:rPr>
          <w:color w:val="CC7832"/>
        </w:rPr>
        <w:t>return</w:t>
      </w:r>
      <w:proofErr w:type="spellEnd"/>
      <w:r w:rsidRPr="00C73B12">
        <w:rPr>
          <w:color w:val="CC7832"/>
        </w:rPr>
        <w:t xml:space="preserve"> </w:t>
      </w:r>
      <w:proofErr w:type="spellStart"/>
      <w:r w:rsidRPr="00C73B12">
        <w:rPr>
          <w:color w:val="A9B7C6"/>
        </w:rPr>
        <w:t>parametros</w:t>
      </w:r>
      <w:proofErr w:type="spellEnd"/>
      <w:r w:rsidRPr="00C73B12">
        <w:rPr>
          <w:color w:val="CC7832"/>
        </w:rPr>
        <w:t>;</w:t>
      </w:r>
      <w:r w:rsidRPr="00C73B12">
        <w:rPr>
          <w:color w:val="CC7832"/>
        </w:rPr>
        <w:br/>
        <w:t xml:space="preserve">        </w:t>
      </w:r>
      <w:r w:rsidRPr="00C73B12">
        <w:rPr>
          <w:color w:val="A9B7C6"/>
        </w:rPr>
        <w:t>}</w:t>
      </w:r>
      <w:r w:rsidRPr="00C73B12">
        <w:rPr>
          <w:color w:val="A9B7C6"/>
        </w:rPr>
        <w:br/>
        <w:t xml:space="preserve">    }</w:t>
      </w:r>
      <w:r w:rsidRPr="00C73B12">
        <w:rPr>
          <w:color w:val="CC7832"/>
        </w:rPr>
        <w:t>;</w:t>
      </w:r>
      <w:r w:rsidRPr="00C73B12">
        <w:rPr>
          <w:color w:val="CC7832"/>
        </w:rPr>
        <w:br/>
        <w:t xml:space="preserve">    </w:t>
      </w:r>
      <w:proofErr w:type="spellStart"/>
      <w:r w:rsidRPr="00C73B12">
        <w:rPr>
          <w:color w:val="A9B7C6"/>
        </w:rPr>
        <w:t>RequestQueue</w:t>
      </w:r>
      <w:proofErr w:type="spellEnd"/>
      <w:r w:rsidRPr="00C73B12">
        <w:rPr>
          <w:color w:val="A9B7C6"/>
        </w:rPr>
        <w:t xml:space="preserve"> </w:t>
      </w:r>
      <w:proofErr w:type="spellStart"/>
      <w:r w:rsidRPr="00C73B12">
        <w:rPr>
          <w:color w:val="A9B7C6"/>
        </w:rPr>
        <w:t>rq</w:t>
      </w:r>
      <w:proofErr w:type="spellEnd"/>
      <w:r w:rsidRPr="00C73B12">
        <w:rPr>
          <w:color w:val="A9B7C6"/>
        </w:rPr>
        <w:t xml:space="preserve"> = </w:t>
      </w:r>
      <w:proofErr w:type="spellStart"/>
      <w:r w:rsidRPr="00C73B12">
        <w:rPr>
          <w:color w:val="A9B7C6"/>
        </w:rPr>
        <w:t>Volley.</w:t>
      </w:r>
      <w:r w:rsidRPr="00C73B12">
        <w:rPr>
          <w:i/>
          <w:iCs/>
          <w:color w:val="A9B7C6"/>
        </w:rPr>
        <w:t>newRequestQueue</w:t>
      </w:r>
      <w:proofErr w:type="spellEnd"/>
      <w:r w:rsidRPr="00C73B12">
        <w:rPr>
          <w:color w:val="A9B7C6"/>
        </w:rPr>
        <w:t>(</w:t>
      </w:r>
      <w:proofErr w:type="spellStart"/>
      <w:r w:rsidRPr="00C73B12">
        <w:rPr>
          <w:color w:val="CC7832"/>
        </w:rPr>
        <w:t>this</w:t>
      </w:r>
      <w:proofErr w:type="spellEnd"/>
      <w:r w:rsidRPr="00C73B12">
        <w:rPr>
          <w:color w:val="A9B7C6"/>
        </w:rPr>
        <w:t>)</w:t>
      </w:r>
      <w:r w:rsidRPr="00C73B12">
        <w:rPr>
          <w:color w:val="CC7832"/>
        </w:rPr>
        <w:t>;</w:t>
      </w:r>
      <w:r w:rsidRPr="00C73B12">
        <w:rPr>
          <w:color w:val="CC7832"/>
        </w:rPr>
        <w:br/>
        <w:t xml:space="preserve">    </w:t>
      </w:r>
      <w:proofErr w:type="spellStart"/>
      <w:r w:rsidRPr="00C73B12">
        <w:rPr>
          <w:color w:val="A9B7C6"/>
        </w:rPr>
        <w:t>rq.add</w:t>
      </w:r>
      <w:proofErr w:type="spellEnd"/>
      <w:r w:rsidRPr="00C73B12">
        <w:rPr>
          <w:color w:val="A9B7C6"/>
        </w:rPr>
        <w:t>(</w:t>
      </w:r>
      <w:proofErr w:type="spellStart"/>
      <w:r w:rsidRPr="00C73B12">
        <w:rPr>
          <w:color w:val="A9B7C6"/>
        </w:rPr>
        <w:t>stringRequest</w:t>
      </w:r>
      <w:proofErr w:type="spellEnd"/>
      <w:r w:rsidRPr="00C73B12">
        <w:rPr>
          <w:color w:val="A9B7C6"/>
        </w:rPr>
        <w:t>)</w:t>
      </w:r>
      <w:r w:rsidRPr="00C73B12">
        <w:rPr>
          <w:color w:val="CC7832"/>
        </w:rPr>
        <w:t>;</w:t>
      </w:r>
      <w:r w:rsidRPr="00C73B12">
        <w:rPr>
          <w:color w:val="CC7832"/>
        </w:rPr>
        <w:br/>
      </w:r>
      <w:r w:rsidRPr="00C73B12">
        <w:rPr>
          <w:color w:val="A9B7C6"/>
        </w:rPr>
        <w:t>}</w:t>
      </w:r>
    </w:p>
    <w:p w14:paraId="1A458BF4" w14:textId="7AF418F4" w:rsidR="00791D42" w:rsidRDefault="00791D42" w:rsidP="001A22A7">
      <w:r>
        <w:t xml:space="preserve">EL sub-metodo onResponse recibe la información en formato </w:t>
      </w:r>
      <w:proofErr w:type="spellStart"/>
      <w:r>
        <w:t>Json</w:t>
      </w:r>
      <w:proofErr w:type="spellEnd"/>
      <w:r>
        <w:t>. Para poderlo extraer se utiliza este método como ejemplo:</w:t>
      </w:r>
    </w:p>
    <w:p w14:paraId="3E1E5037" w14:textId="3F5BB76D" w:rsidR="00FD1638" w:rsidRPr="00B43B97" w:rsidRDefault="00FD1638" w:rsidP="00B43B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public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oid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xtraerdatos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 String dato )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ry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response =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dato)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lastRenderedPageBreak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Array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Array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esponse.optJSONArray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datos"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null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Array.getJSONObject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FD1638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argar_header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 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id"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nombres"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apellidoP</w:t>
      </w:r>
      <w:proofErr w:type="spellEnd"/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apellidoM</w:t>
      </w:r>
      <w:proofErr w:type="spellEnd"/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profesion</w:t>
      </w:r>
      <w:proofErr w:type="spellEnd"/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imagen"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RFC"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comprobado"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)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catch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Exception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e)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mensajes(</w:t>
      </w:r>
      <w:r w:rsidRPr="00FD1638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Error de Jason: "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+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e.toString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52762944" w14:textId="3C98A591" w:rsidR="00FD1638" w:rsidRDefault="00FD1638" w:rsidP="001A22A7">
      <w:r>
        <w:t>Para que nos muestre los datos en lista, se utiliza un RecicleView. Para asignare un formato se utilizan dos clases (</w:t>
      </w:r>
      <w:proofErr w:type="spellStart"/>
      <w:r>
        <w:t>ListElement</w:t>
      </w:r>
      <w:proofErr w:type="spellEnd"/>
      <w:r>
        <w:t xml:space="preserve"> y </w:t>
      </w:r>
      <w:proofErr w:type="spellStart"/>
      <w:r>
        <w:t>ListAdapter</w:t>
      </w:r>
      <w:proofErr w:type="spellEnd"/>
      <w:r>
        <w:t>):</w:t>
      </w:r>
    </w:p>
    <w:p w14:paraId="471484C4" w14:textId="33A2E577" w:rsidR="00B43B97" w:rsidRPr="00B43B97" w:rsidRDefault="00B43B97" w:rsidP="001A22A7">
      <w:r w:rsidRPr="00B43B97">
        <w:t xml:space="preserve">El </w:t>
      </w:r>
      <w:proofErr w:type="spellStart"/>
      <w:r w:rsidRPr="00B43B97">
        <w:t>ListElemente</w:t>
      </w:r>
      <w:proofErr w:type="spellEnd"/>
      <w:r w:rsidRPr="00B43B97">
        <w:t xml:space="preserve"> guarda la información para poderla carga en </w:t>
      </w:r>
      <w:r>
        <w:t xml:space="preserve">el </w:t>
      </w:r>
      <w:proofErr w:type="spellStart"/>
      <w:r>
        <w:t>ListElement</w:t>
      </w:r>
      <w:proofErr w:type="spellEnd"/>
      <w:r>
        <w:t>.</w:t>
      </w:r>
    </w:p>
    <w:p w14:paraId="5166D992" w14:textId="77777777" w:rsidR="00FD1638" w:rsidRPr="00FD1638" w:rsidRDefault="00FD1638" w:rsidP="00FD16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</w:pP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class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Element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implements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erializable </w:t>
      </w:r>
      <w:r w:rsidRPr="00FD1638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>//</w:t>
      </w:r>
      <w:proofErr w:type="spellStart"/>
      <w:r w:rsidRPr="00FD1638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t>ofertas</w:t>
      </w:r>
      <w:proofErr w:type="spellEnd"/>
      <w:r w:rsidRPr="00FD1638">
        <w:rPr>
          <w:rFonts w:ascii="Courier New" w:eastAsia="Times New Roman" w:hAnsi="Courier New" w:cs="Courier New"/>
          <w:color w:val="808080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D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user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magen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proofErr w:type="spellStart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titulo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proofErr w:type="spellStart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descripcion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proofErr w:type="spellStart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nfo_genera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proofErr w:type="spellStart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profecion_req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proofErr w:type="spellStart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costo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proofErr w:type="spellStart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vacantes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public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Boolean </w:t>
      </w:r>
      <w:proofErr w:type="spellStart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es_usuario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public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ListElement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String ID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user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,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String imagen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titulo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descripcion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,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String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profecion_req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info_genera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,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String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costo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vacantes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Boolean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es_usuario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ID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= ID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user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= user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magen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= imagen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titulo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titulo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descripcion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descripcion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profecion_req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profecion_req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nfo_genera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info_genera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costo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costo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vacantes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vacantes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es_usuario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es_usuario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ListElement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getCosto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proofErr w:type="spellStart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costo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setCosto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(String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costo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lastRenderedPageBreak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costo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costo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getVacantes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proofErr w:type="spellStart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vacantes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setVacantes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(String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vacantes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vacantes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vacantes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getID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D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setID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String ID)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ID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= ID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getUser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user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setUser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String user)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user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= user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getInfo_genera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proofErr w:type="spellStart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nfo_genera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getProfecion_req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proofErr w:type="spellStart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profecion_req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setProfecion_req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(String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profecion_req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profecion_req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profecion_req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setInfo_genera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(String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info_genera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nfo_genera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info_genera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getImagen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magen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setImagen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String imagen)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magen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= imagen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getTitulo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proofErr w:type="spellStart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titulo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lastRenderedPageBreak/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setTitulo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(String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titulo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titulo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titulo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getDescripcion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proofErr w:type="spellStart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descripcion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setDescripcion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(String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descripcion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descripcion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descripcion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Boolean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getEs_usuario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proofErr w:type="spellStart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es_usuario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FD1638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setEs_usuario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(Boolean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es_usuario</w:t>
      </w:r>
      <w:proofErr w:type="spellEnd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 {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proofErr w:type="spellStart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es_usuario</w:t>
      </w:r>
      <w:proofErr w:type="spellEnd"/>
      <w:r w:rsidRPr="00FD1638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es_usuario</w:t>
      </w:r>
      <w:proofErr w:type="spellEnd"/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FD1638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FD1638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>}</w:t>
      </w:r>
    </w:p>
    <w:p w14:paraId="2402A47E" w14:textId="383DB92D" w:rsidR="00FD1638" w:rsidRDefault="00B43B97" w:rsidP="001A22A7">
      <w:r w:rsidRPr="00B43B97">
        <w:t xml:space="preserve">El </w:t>
      </w:r>
      <w:proofErr w:type="spellStart"/>
      <w:r w:rsidRPr="00B43B97">
        <w:t>ListAdapter</w:t>
      </w:r>
      <w:proofErr w:type="spellEnd"/>
      <w:r w:rsidRPr="00B43B97">
        <w:t xml:space="preserve"> extrae l</w:t>
      </w:r>
      <w:r>
        <w:t>a información, el formato y lo carga en el RecicleView.</w:t>
      </w:r>
    </w:p>
    <w:p w14:paraId="32F5D6B4" w14:textId="22050A6F" w:rsidR="00B43B97" w:rsidRDefault="00B43B97" w:rsidP="001A22A7">
      <w:proofErr w:type="spellStart"/>
      <w:r>
        <w:t>mData</w:t>
      </w:r>
      <w:proofErr w:type="spellEnd"/>
      <w:r w:rsidR="00B867D0">
        <w:t xml:space="preserve"> carga la información del </w:t>
      </w:r>
      <w:proofErr w:type="spellStart"/>
      <w:r w:rsidR="00B867D0">
        <w:t>ListElement</w:t>
      </w:r>
      <w:proofErr w:type="spellEnd"/>
      <w:r w:rsidR="00B867D0">
        <w:t>.</w:t>
      </w:r>
    </w:p>
    <w:p w14:paraId="366E1972" w14:textId="3E37D22D" w:rsidR="00B867D0" w:rsidRDefault="00B867D0" w:rsidP="001A22A7">
      <w:proofErr w:type="spellStart"/>
      <w:r>
        <w:t>mInflate</w:t>
      </w:r>
      <w:proofErr w:type="spellEnd"/>
      <w:r>
        <w:t xml:space="preserve"> muestra el formato y la </w:t>
      </w:r>
      <w:proofErr w:type="spellStart"/>
      <w:r>
        <w:t>informacion</w:t>
      </w:r>
      <w:proofErr w:type="spellEnd"/>
      <w:r>
        <w:t xml:space="preserve"> en el RecicleView</w:t>
      </w:r>
    </w:p>
    <w:p w14:paraId="7E86CBA6" w14:textId="52325AA3" w:rsidR="00B867D0" w:rsidRDefault="00B867D0" w:rsidP="001A22A7">
      <w:proofErr w:type="spellStart"/>
      <w:r>
        <w:t>context</w:t>
      </w:r>
      <w:proofErr w:type="spellEnd"/>
      <w:r>
        <w:t xml:space="preserve"> la ubicación donde se mostrará la información.</w:t>
      </w:r>
    </w:p>
    <w:p w14:paraId="27CEDB79" w14:textId="684A8583" w:rsidR="00B867D0" w:rsidRDefault="00B867D0" w:rsidP="001A22A7">
      <w:proofErr w:type="spellStart"/>
      <w:r w:rsidRPr="00B867D0">
        <w:t>Listener</w:t>
      </w:r>
      <w:proofErr w:type="spellEnd"/>
      <w:r w:rsidRPr="00B867D0">
        <w:t xml:space="preserve"> permite hacer clic e</w:t>
      </w:r>
      <w:r>
        <w:t xml:space="preserve">n la lista para realizar una </w:t>
      </w:r>
      <w:proofErr w:type="spellStart"/>
      <w:r>
        <w:t>accion</w:t>
      </w:r>
      <w:proofErr w:type="spellEnd"/>
      <w:r>
        <w:t>.</w:t>
      </w:r>
    </w:p>
    <w:p w14:paraId="0DF0CFE1" w14:textId="64533E27" w:rsidR="00B867D0" w:rsidRPr="00B867D0" w:rsidRDefault="00B867D0" w:rsidP="001A22A7">
      <w:proofErr w:type="spellStart"/>
      <w:r w:rsidRPr="00B867D0">
        <w:t>Skin_list</w:t>
      </w:r>
      <w:proofErr w:type="spellEnd"/>
      <w:r w:rsidRPr="00B867D0">
        <w:t xml:space="preserve"> es el f</w:t>
      </w:r>
      <w:r>
        <w:t>ormato de la lista.</w:t>
      </w:r>
    </w:p>
    <w:p w14:paraId="01E8E321" w14:textId="77777777" w:rsidR="00B43B97" w:rsidRPr="00B43B97" w:rsidRDefault="00B43B97" w:rsidP="00B43B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</w:pP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class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Adapter_Solicitud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extends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RecyclerView.Adapt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&lt;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Adapter_Solicitud.ViewHold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&gt;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>{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rivate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&lt;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Element_Solicitud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&gt;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mData</w:t>
      </w:r>
      <w:proofErr w:type="spellEnd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private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ayoutInflat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mInflate</w:t>
      </w:r>
      <w:proofErr w:type="spellEnd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private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Context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context</w:t>
      </w:r>
      <w:proofErr w:type="spellEnd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final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Adapter_Solicitud.OnItemClickListen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</w:t>
      </w:r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listener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int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skin_list</w:t>
      </w:r>
      <w:proofErr w:type="spellEnd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public interface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OnItemClickListen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void </w:t>
      </w:r>
      <w:proofErr w:type="spellStart"/>
      <w:r w:rsidRPr="00B43B97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onItemClick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Element_Solicitud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item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</w:t>
      </w:r>
      <w:proofErr w:type="spellStart"/>
      <w:r w:rsidRPr="00B43B97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ListAdapter_Solicitud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int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skin_list</w:t>
      </w:r>
      <w:proofErr w:type="spellEnd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&lt;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Element_Solicitud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&gt;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itemList</w:t>
      </w:r>
      <w:proofErr w:type="spellEnd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Context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context</w:t>
      </w:r>
      <w:proofErr w:type="spellEnd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Adapter_Solicitud.OnItemClickListen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listener)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proofErr w:type="spellStart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mInflate</w:t>
      </w:r>
      <w:proofErr w:type="spellEnd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ayoutInflater.</w:t>
      </w:r>
      <w:r w:rsidRPr="00B4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s-MX"/>
        </w:rPr>
        <w:t>from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context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proofErr w:type="spellStart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context</w:t>
      </w:r>
      <w:proofErr w:type="spellEnd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= context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proofErr w:type="spellStart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mData</w:t>
      </w:r>
      <w:proofErr w:type="spellEnd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itemList</w:t>
      </w:r>
      <w:proofErr w:type="spellEnd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lastRenderedPageBreak/>
        <w:t xml:space="preserve">        </w:t>
      </w:r>
      <w:proofErr w:type="spellStart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listener</w:t>
      </w:r>
      <w:proofErr w:type="spellEnd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= listener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proofErr w:type="spellStart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this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</w:t>
      </w:r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skin_list</w:t>
      </w:r>
      <w:proofErr w:type="spellEnd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skin_list</w:t>
      </w:r>
      <w:proofErr w:type="spellEnd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t>@Override</w:t>
      </w:r>
      <w:r w:rsidRPr="00B43B97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int </w:t>
      </w:r>
      <w:proofErr w:type="spellStart"/>
      <w:r w:rsidRPr="00B43B97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getItemCount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mData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size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t>@Override</w:t>
      </w:r>
      <w:r w:rsidRPr="00B43B97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Adapter_Solicitud.ViewHold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</w:t>
      </w:r>
      <w:proofErr w:type="spellStart"/>
      <w:r w:rsidRPr="00B43B97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onCreateViewHold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ViewGroup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parent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int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viewType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View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view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=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mInflate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inflate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skin_list</w:t>
      </w:r>
      <w:proofErr w:type="spellEnd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, null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return new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Adapter_Solicitud.ViewHold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view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t>@Override</w:t>
      </w:r>
      <w:r w:rsidRPr="00B43B97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B43B97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onBindViewHold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final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Adapter_Solicitud.ViewHold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holder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final  int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position)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holder.bindData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mData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get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position)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B43B97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setItem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List&lt;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Element_Solicitud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&gt; items)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mData</w:t>
      </w:r>
      <w:proofErr w:type="spellEnd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= items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class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ViewHold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extends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RecyclerView.ViewHold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{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ImageView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</w:t>
      </w:r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magen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TextView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d_user_notificacion</w:t>
      </w:r>
      <w:proofErr w:type="spellEnd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titulo</w:t>
      </w:r>
      <w:proofErr w:type="spellEnd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tipo</w:t>
      </w:r>
      <w:proofErr w:type="spellEnd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proofErr w:type="spellStart"/>
      <w:r w:rsidRPr="00B43B97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ViewHold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(View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itemView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{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   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super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itemView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void </w:t>
      </w:r>
      <w:proofErr w:type="spellStart"/>
      <w:r w:rsidRPr="00B43B97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bindData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final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ListElement_Solicitud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item)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{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    </w:t>
      </w:r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imagen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temView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findViewById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R.id.</w:t>
      </w:r>
      <w:r w:rsidRPr="00B4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MX"/>
        </w:rPr>
        <w:t>Imagenes_list2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   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titulo</w:t>
      </w:r>
      <w:proofErr w:type="spellEnd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temView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findViewById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R.id.</w:t>
      </w:r>
      <w:r w:rsidRPr="00B4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MX"/>
        </w:rPr>
        <w:t>titulo2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   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d_user_notificacion</w:t>
      </w:r>
      <w:proofErr w:type="spellEnd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temView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findViewById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R.id.</w:t>
      </w:r>
      <w:r w:rsidRPr="00B4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MX"/>
        </w:rPr>
        <w:t>usuario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   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tipo</w:t>
      </w:r>
      <w:proofErr w:type="spellEnd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 xml:space="preserve">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=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temView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findViewById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R.id.</w:t>
      </w:r>
      <w:r w:rsidRPr="00B4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MX"/>
        </w:rPr>
        <w:t>tipo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   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titulo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setText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item.getTitulo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   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d_user_notificacion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setText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item.getID_user_notificacion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   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tipo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setText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item.getTipo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   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Uri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urlparse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=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Uri.</w:t>
      </w:r>
      <w:r w:rsidRPr="00B4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s-MX"/>
        </w:rPr>
        <w:t>parse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item.getImagen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   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Glide.</w:t>
      </w:r>
      <w:r w:rsidRPr="00B4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s-MX"/>
        </w:rPr>
        <w:t>with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context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.load(urlparse).error(R.drawable.</w:t>
      </w:r>
      <w:r w:rsidRPr="00B4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MX"/>
        </w:rPr>
        <w:t>work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.into(</w:t>
      </w:r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magen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   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itemView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setOnClickListen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new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View.OnClickListener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 {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        </w:t>
      </w:r>
      <w:r w:rsidRPr="00B43B97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t>@Override</w:t>
      </w:r>
      <w:r w:rsidRPr="00B43B97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BBB529"/>
          <w:sz w:val="20"/>
          <w:szCs w:val="20"/>
          <w:lang w:val="en-US" w:eastAsia="es-MX"/>
        </w:rPr>
        <w:lastRenderedPageBreak/>
        <w:t xml:space="preserve">               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B43B97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onClick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View v) {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            </w:t>
      </w:r>
      <w:proofErr w:type="spellStart"/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listener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.onItemClick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r w:rsidRPr="00B43B97">
        <w:rPr>
          <w:rFonts w:ascii="Courier New" w:eastAsia="Times New Roman" w:hAnsi="Courier New" w:cs="Courier New"/>
          <w:color w:val="B389C5"/>
          <w:sz w:val="20"/>
          <w:szCs w:val="20"/>
          <w:lang w:val="en-US" w:eastAsia="es-MX"/>
        </w:rPr>
        <w:t>item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       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    }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void </w:t>
      </w:r>
      <w:proofErr w:type="spellStart"/>
      <w:r w:rsidRPr="00B43B97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mensajes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(String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mensaje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{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   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Toast.</w:t>
      </w:r>
      <w:r w:rsidRPr="00B43B9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s-MX"/>
        </w:rPr>
        <w:t>makeText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</w:t>
      </w:r>
      <w:r w:rsidRPr="00B43B97">
        <w:rPr>
          <w:rFonts w:ascii="Courier New" w:eastAsia="Times New Roman" w:hAnsi="Courier New" w:cs="Courier New"/>
          <w:color w:val="9876AA"/>
          <w:sz w:val="20"/>
          <w:szCs w:val="20"/>
          <w:lang w:val="en-US" w:eastAsia="es-MX"/>
        </w:rPr>
        <w:t>context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mensaje</w:t>
      </w:r>
      <w:proofErr w:type="spellEnd"/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proofErr w:type="spellStart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Toast.</w:t>
      </w:r>
      <w:r w:rsidRPr="00B43B9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MX"/>
        </w:rPr>
        <w:t>LENGTH_LONG</w:t>
      </w:r>
      <w:proofErr w:type="spellEnd"/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).show()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B43B97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    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}</w:t>
      </w:r>
      <w:r w:rsidRPr="00B43B97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>}</w:t>
      </w:r>
    </w:p>
    <w:p w14:paraId="41CC2BE4" w14:textId="68845920" w:rsidR="00B43B97" w:rsidRDefault="00B43B97" w:rsidP="001A22A7">
      <w:pPr>
        <w:rPr>
          <w:lang w:val="en-US"/>
        </w:rPr>
      </w:pPr>
    </w:p>
    <w:p w14:paraId="385BFD3D" w14:textId="0541D039" w:rsidR="00B867D0" w:rsidRPr="00B867D0" w:rsidRDefault="00E67B6C" w:rsidP="001A22A7">
      <w:r w:rsidRPr="00B867D0">
        <w:t>Formato</w:t>
      </w:r>
      <w:r w:rsidR="00B867D0" w:rsidRPr="00B867D0">
        <w:t xml:space="preserve"> de la lista:</w:t>
      </w:r>
    </w:p>
    <w:p w14:paraId="2288A15D" w14:textId="48DDD7B3" w:rsidR="00B867D0" w:rsidRDefault="00B867D0" w:rsidP="001A22A7">
      <w:r>
        <w:rPr>
          <w:noProof/>
        </w:rPr>
        <w:drawing>
          <wp:inline distT="0" distB="0" distL="0" distR="0" wp14:anchorId="39676192" wp14:editId="303F0BB3">
            <wp:extent cx="3768260" cy="232706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408" t="7169" r="1714" b="17571"/>
                    <a:stretch/>
                  </pic:blipFill>
                  <pic:spPr bwMode="auto">
                    <a:xfrm>
                      <a:off x="0" y="0"/>
                      <a:ext cx="3780211" cy="233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8C253" w14:textId="5370CFC4" w:rsidR="00E67B6C" w:rsidRDefault="00E67B6C" w:rsidP="001A22A7">
      <w:r>
        <w:t>Este es el método el cual extrae los datos y los agrega al RecicleView.</w:t>
      </w:r>
    </w:p>
    <w:p w14:paraId="2BBE8A6C" w14:textId="77777777" w:rsidR="00E67B6C" w:rsidRDefault="00E67B6C" w:rsidP="00E67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proofErr w:type="spellStart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public</w:t>
      </w:r>
      <w:proofErr w:type="spellEnd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oid</w:t>
      </w:r>
      <w:proofErr w:type="spellEnd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E67B6C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xtraerdatos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 String dato )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{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</w:t>
      </w:r>
      <w:r w:rsidRPr="00E67B6C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 xml:space="preserve">elementos 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= 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ArrayList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&gt;(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genera un array para la lista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try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response = 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dato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Array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ofertas =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esponse.getJSONArray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datos"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or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nt</w:t>
      </w:r>
      <w:proofErr w:type="spellEnd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i = </w:t>
      </w:r>
      <w:r w:rsidRPr="00E67B6C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; 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i &lt;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fertas.length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; 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++)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{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null</w:t>
      </w:r>
      <w:proofErr w:type="spellEnd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fertas.getJSONObject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i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E67B6C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lementos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add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 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istElement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carga los datos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ID"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                    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String ID,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                    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d_user</w:t>
      </w:r>
      <w:proofErr w:type="spellEnd"/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               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//String </w:t>
      </w:r>
      <w:proofErr w:type="spellStart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user</w:t>
      </w:r>
      <w:proofErr w:type="spellEnd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,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                    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Imagen"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                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 String imagen,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                    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Titulo"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                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//String </w:t>
      </w:r>
      <w:proofErr w:type="spellStart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titulo</w:t>
      </w:r>
      <w:proofErr w:type="spellEnd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,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                    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lastRenderedPageBreak/>
        <w:t>jsonObject.optString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escripcion</w:t>
      </w:r>
      <w:proofErr w:type="spellEnd"/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           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// String </w:t>
      </w:r>
      <w:proofErr w:type="spellStart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descripcion</w:t>
      </w:r>
      <w:proofErr w:type="spellEnd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,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                    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profecion_requerida</w:t>
      </w:r>
      <w:proofErr w:type="spellEnd"/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   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//String </w:t>
      </w:r>
      <w:proofErr w:type="spellStart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profecion_req</w:t>
      </w:r>
      <w:proofErr w:type="spellEnd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,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                    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nformacion_general</w:t>
      </w:r>
      <w:proofErr w:type="spellEnd"/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   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//String </w:t>
      </w:r>
      <w:proofErr w:type="spellStart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info_genera</w:t>
      </w:r>
      <w:proofErr w:type="spellEnd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                    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pago"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                  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proofErr w:type="spellStart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string</w:t>
      </w:r>
      <w:proofErr w:type="spellEnd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costos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                    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Object.optString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vacantes"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              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proofErr w:type="spellStart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string</w:t>
      </w:r>
      <w:proofErr w:type="spellEnd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vacantes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                  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alse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 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A qui se carda el formato y la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informacion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al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ListAdapter</w:t>
      </w:r>
      <w:proofErr w:type="spellEnd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istAdapter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istAdapter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</w:p>
    <w:p w14:paraId="47E737DB" w14:textId="60FA42D0" w:rsidR="00E67B6C" w:rsidRDefault="00E67B6C" w:rsidP="00E67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ab/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proofErr w:type="gram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istAdapter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proofErr w:type="gram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.layout.</w:t>
      </w:r>
      <w:r w:rsidRPr="00E67B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modelo_de_lista</w:t>
      </w:r>
      <w:proofErr w:type="spellEnd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formato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</w:p>
    <w:p w14:paraId="2C4013DA" w14:textId="10833AC7" w:rsidR="00E67B6C" w:rsidRDefault="00E67B6C" w:rsidP="00E67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</w:pPr>
      <w:r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ab/>
      </w:r>
      <w:r w:rsidR="00CB084E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ab/>
      </w:r>
      <w:r w:rsidR="00CB084E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ab/>
      </w:r>
      <w:r w:rsidR="00CB084E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ab/>
      </w:r>
      <w:r w:rsidR="00CB084E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ab/>
      </w:r>
      <w:r w:rsidRPr="00E67B6C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lementos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="00CB084E" w:rsidRPr="00CB084E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</w:t>
      </w:r>
      <w:r w:rsidR="00CB084E"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r w:rsidR="00CB084E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datos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</w:p>
    <w:p w14:paraId="142E14A7" w14:textId="51C3C6B9" w:rsidR="00CB084E" w:rsidRDefault="00CB084E" w:rsidP="00E67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ab/>
        <w:t xml:space="preserve">     </w:t>
      </w:r>
      <w:proofErr w:type="spellStart"/>
      <w:proofErr w:type="gramStart"/>
      <w:r w:rsidR="00E67B6C"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getContext</w:t>
      </w:r>
      <w:proofErr w:type="spellEnd"/>
      <w:r w:rsidR="00E67B6C"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gramEnd"/>
      <w:r w:rsidR="00E67B6C"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="00E67B6C"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ubicación</w:t>
      </w:r>
      <w:r w:rsidR="00E67B6C"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</w:p>
    <w:p w14:paraId="6240048A" w14:textId="371FAE44" w:rsidR="00CB084E" w:rsidRDefault="00CB084E" w:rsidP="00E67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ab/>
        <w:t xml:space="preserve">   </w:t>
      </w:r>
      <w:r w:rsidR="00E67B6C"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r w:rsidR="00E67B6C"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istAdapter.OnItemClickListener</w:t>
      </w:r>
      <w:proofErr w:type="spellEnd"/>
      <w:r w:rsidR="00E67B6C"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) 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Clic</w:t>
      </w:r>
    </w:p>
    <w:p w14:paraId="507F4212" w14:textId="447D3AB2" w:rsidR="00CB084E" w:rsidRPr="00CB084E" w:rsidRDefault="00E67B6C" w:rsidP="00E67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E67B6C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E67B6C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              </w:t>
      </w:r>
      <w:proofErr w:type="spellStart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public</w:t>
      </w:r>
      <w:proofErr w:type="spellEnd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oid</w:t>
      </w:r>
      <w:proofErr w:type="spellEnd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proofErr w:type="gramStart"/>
      <w:r w:rsidRPr="00E67B6C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onItemClick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proofErr w:type="gram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istElement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tem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="00CB084E" w:rsidRPr="00CB084E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</w:t>
      </w:r>
      <w:r w:rsidR="00CB084E"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r w:rsidR="00CB084E" w:rsidRPr="00CB084E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si se da clic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{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abrirfragent_veroferta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tem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}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="00CB084E"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r w:rsidR="00CB084E" w:rsidRPr="00CB084E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Carga todo</w:t>
      </w:r>
      <w:r w:rsidR="00CB084E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al RecicleView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ecyclerView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ecyclerView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</w:p>
    <w:p w14:paraId="1F574332" w14:textId="68E40600" w:rsidR="00E67B6C" w:rsidRPr="00E67B6C" w:rsidRDefault="00E67B6C" w:rsidP="00E67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ecyclerView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="00CB084E" w:rsidRPr="00CB084E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E67B6C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rootView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findViewById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.</w:t>
      </w:r>
      <w:proofErr w:type="gram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d.</w:t>
      </w:r>
      <w:r w:rsidRPr="00E67B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Lista</w:t>
      </w:r>
      <w:proofErr w:type="gramEnd"/>
      <w:r w:rsidRPr="00E67B6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_ofertas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="00CB084E" w:rsidRPr="00CB084E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</w:t>
      </w:r>
      <w:r w:rsidR="00CB084E"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r w:rsidR="00CB084E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nombre del RV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ecyclerView.setHasFixedSize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rue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ecyclerView.setLayoutManager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inearLayoutManager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getContext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ecyclerView.setAdapter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istAdapter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="00CB084E" w:rsidRPr="00CB084E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</w:t>
      </w:r>
      <w:r w:rsidR="00CB084E"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r w:rsidR="00CB084E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carga el </w:t>
      </w:r>
      <w:proofErr w:type="spellStart"/>
      <w:r w:rsidR="00CB084E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ListAdapter</w:t>
      </w:r>
      <w:proofErr w:type="spellEnd"/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}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catch 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Exception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e)</w:t>
      </w:r>
      <w:r w:rsidR="00CB084E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r w:rsidR="00CB084E"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r w:rsidR="00CB084E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si falla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{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proofErr w:type="spellStart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e.printStackTrace</w:t>
      </w:r>
      <w:proofErr w:type="spellEnd"/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();</w:t>
      </w:r>
      <w:r w:rsidRPr="00E67B6C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  <w:t xml:space="preserve">        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ensajes(</w:t>
      </w:r>
      <w:r w:rsidRPr="00E67B6C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Error de Jason: " 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+ </w:t>
      </w:r>
      <w:proofErr w:type="spellStart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e.toString</w:t>
      </w:r>
      <w:proofErr w:type="spellEnd"/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E67B6C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E67B6C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29DF776F" w14:textId="0EC716B7" w:rsidR="00E67B6C" w:rsidRDefault="00E67B6C" w:rsidP="001A22A7"/>
    <w:p w14:paraId="06BF1425" w14:textId="4E1BBC02" w:rsidR="00CB084E" w:rsidRDefault="00CB084E" w:rsidP="001A22A7">
      <w:r>
        <w:t>Para facilitar el trabajo se creo esta clase para generar variables globales.</w:t>
      </w:r>
    </w:p>
    <w:p w14:paraId="7D513673" w14:textId="77777777" w:rsidR="00CB084E" w:rsidRPr="00CB084E" w:rsidRDefault="00CB084E" w:rsidP="00CB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</w:pP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ackage </w:t>
      </w:r>
      <w:proofErr w:type="spellStart"/>
      <w:proofErr w:type="gramStart"/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com.aoz.hire</w:t>
      </w:r>
      <w:proofErr w:type="gramEnd"/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_now</w:t>
      </w:r>
      <w:proofErr w:type="spellEnd"/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import </w:t>
      </w:r>
      <w:proofErr w:type="spellStart"/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android.app.Application</w:t>
      </w:r>
      <w:proofErr w:type="spellEnd"/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public class </w:t>
      </w:r>
      <w:proofErr w:type="spellStart"/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global_var</w:t>
      </w:r>
      <w:proofErr w:type="spellEnd"/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 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extends 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Application {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static 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r w:rsidRPr="00CB08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MX"/>
        </w:rPr>
        <w:t>user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, </w:t>
      </w:r>
      <w:r w:rsidRPr="00CB08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MX"/>
        </w:rPr>
        <w:t>Link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public static 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CB084E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getUser</w:t>
      </w:r>
      <w:proofErr w:type="spellEnd"/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 {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r w:rsidRPr="00CB08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MX"/>
        </w:rPr>
        <w:t>user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static void </w:t>
      </w:r>
      <w:proofErr w:type="spellStart"/>
      <w:r w:rsidRPr="00CB084E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setUser</w:t>
      </w:r>
      <w:proofErr w:type="spellEnd"/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String user) {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lastRenderedPageBreak/>
        <w:t xml:space="preserve">        </w:t>
      </w:r>
      <w:proofErr w:type="spellStart"/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global_var.</w:t>
      </w:r>
      <w:r w:rsidRPr="00CB08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MX"/>
        </w:rPr>
        <w:t>user</w:t>
      </w:r>
      <w:proofErr w:type="spellEnd"/>
      <w:r w:rsidRPr="00CB08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MX"/>
        </w:rPr>
        <w:t xml:space="preserve"> 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= user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static 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 xml:space="preserve">String </w:t>
      </w:r>
      <w:proofErr w:type="spellStart"/>
      <w:r w:rsidRPr="00CB084E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getLink</w:t>
      </w:r>
      <w:proofErr w:type="spellEnd"/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) {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return </w:t>
      </w:r>
      <w:r w:rsidRPr="00CB08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MX"/>
        </w:rPr>
        <w:t>Link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 xml:space="preserve">public static void </w:t>
      </w:r>
      <w:proofErr w:type="spellStart"/>
      <w:r w:rsidRPr="00CB084E">
        <w:rPr>
          <w:rFonts w:ascii="Courier New" w:eastAsia="Times New Roman" w:hAnsi="Courier New" w:cs="Courier New"/>
          <w:color w:val="FFC66D"/>
          <w:sz w:val="20"/>
          <w:szCs w:val="20"/>
          <w:lang w:val="en-US" w:eastAsia="es-MX"/>
        </w:rPr>
        <w:t>setLink</w:t>
      </w:r>
      <w:proofErr w:type="spellEnd"/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(String link) {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 xml:space="preserve">        </w:t>
      </w:r>
      <w:r w:rsidRPr="00CB084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s-MX"/>
        </w:rPr>
        <w:t xml:space="preserve">Link 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= link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t>;</w:t>
      </w:r>
      <w:r w:rsidRPr="00CB084E">
        <w:rPr>
          <w:rFonts w:ascii="Courier New" w:eastAsia="Times New Roman" w:hAnsi="Courier New" w:cs="Courier New"/>
          <w:color w:val="CC7832"/>
          <w:sz w:val="20"/>
          <w:szCs w:val="20"/>
          <w:lang w:val="en-US" w:eastAsia="es-MX"/>
        </w:rPr>
        <w:br/>
        <w:t xml:space="preserve">    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t>}</w:t>
      </w:r>
      <w:r w:rsidRPr="00CB084E">
        <w:rPr>
          <w:rFonts w:ascii="Courier New" w:eastAsia="Times New Roman" w:hAnsi="Courier New" w:cs="Courier New"/>
          <w:color w:val="A9B7C6"/>
          <w:sz w:val="20"/>
          <w:szCs w:val="20"/>
          <w:lang w:val="en-US" w:eastAsia="es-MX"/>
        </w:rPr>
        <w:br/>
        <w:t>}</w:t>
      </w:r>
    </w:p>
    <w:p w14:paraId="19086CB9" w14:textId="2FA2C9DF" w:rsidR="00CB084E" w:rsidRDefault="00CB084E" w:rsidP="001A22A7">
      <w:pPr>
        <w:rPr>
          <w:lang w:val="en-US"/>
        </w:rPr>
      </w:pPr>
    </w:p>
    <w:p w14:paraId="13273FAA" w14:textId="7835F8E8" w:rsidR="00CB084E" w:rsidRDefault="00CB084E" w:rsidP="001A22A7">
      <w:r w:rsidRPr="00CB084E">
        <w:t xml:space="preserve">para que no nos de </w:t>
      </w:r>
      <w:r>
        <w:t>ningún error</w:t>
      </w:r>
      <w:r w:rsidR="00D76EB9">
        <w:t xml:space="preserve"> la llamamos en el </w:t>
      </w:r>
      <w:proofErr w:type="spellStart"/>
      <w:r w:rsidR="00D76EB9">
        <w:t>manifest</w:t>
      </w:r>
      <w:proofErr w:type="spellEnd"/>
      <w:r w:rsidR="00D76EB9">
        <w:t>.</w:t>
      </w:r>
    </w:p>
    <w:p w14:paraId="65B972BD" w14:textId="499AE4F3" w:rsidR="00D76EB9" w:rsidRDefault="00D76EB9" w:rsidP="001A22A7">
      <w:r>
        <w:rPr>
          <w:noProof/>
        </w:rPr>
        <w:drawing>
          <wp:inline distT="0" distB="0" distL="0" distR="0" wp14:anchorId="50B28DEE" wp14:editId="4B5E3577">
            <wp:extent cx="4740902" cy="2392316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645" b="33840"/>
                    <a:stretch/>
                  </pic:blipFill>
                  <pic:spPr bwMode="auto">
                    <a:xfrm>
                      <a:off x="0" y="0"/>
                      <a:ext cx="4773634" cy="240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E241B" w14:textId="0EA94286" w:rsidR="00D76EB9" w:rsidRDefault="008522AA" w:rsidP="008522AA">
      <w:pPr>
        <w:pStyle w:val="ListParagraph"/>
        <w:numPr>
          <w:ilvl w:val="0"/>
          <w:numId w:val="1"/>
        </w:numPr>
      </w:pPr>
      <w:r w:rsidRPr="008522AA">
        <w:t>Esquema lógico</w:t>
      </w:r>
      <w:r>
        <w:t>.</w:t>
      </w:r>
    </w:p>
    <w:p w14:paraId="4157D0EF" w14:textId="4CF559B0" w:rsidR="00D76EB9" w:rsidRDefault="00D76EB9" w:rsidP="001A22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89DF" wp14:editId="667D3F97">
                <wp:simplePos x="0" y="0"/>
                <wp:positionH relativeFrom="column">
                  <wp:posOffset>2445571</wp:posOffset>
                </wp:positionH>
                <wp:positionV relativeFrom="paragraph">
                  <wp:posOffset>215770</wp:posOffset>
                </wp:positionV>
                <wp:extent cx="1269676" cy="582420"/>
                <wp:effectExtent l="0" t="0" r="2603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676" cy="58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FBB0B" w14:textId="2489ADE2" w:rsidR="00D76EB9" w:rsidRDefault="00D76EB9" w:rsidP="00D76EB9">
                            <w:pPr>
                              <w:jc w:val="center"/>
                            </w:pPr>
                            <w:r>
                              <w:t>Ingreso/creación de c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489DF" id="Rectangle 4" o:spid="_x0000_s1026" style="position:absolute;margin-left:192.55pt;margin-top:17pt;width:99.95pt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" filled="f" strokecolor="black [3200]">
                <v:stroke joinstyle="round"/>
                <v:textbox>
                  <w:txbxContent>
                    <w:p w14:paraId="69AFBB0B" w14:textId="2489ADE2" w:rsidR="00D76EB9" w:rsidRDefault="00D76EB9" w:rsidP="00D76EB9">
                      <w:pPr>
                        <w:jc w:val="center"/>
                      </w:pPr>
                      <w:r>
                        <w:t>Ingreso/creación de cuen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B1C9D" wp14:editId="28AF1EEE">
                <wp:simplePos x="0" y="0"/>
                <wp:positionH relativeFrom="column">
                  <wp:posOffset>113427</wp:posOffset>
                </wp:positionH>
                <wp:positionV relativeFrom="paragraph">
                  <wp:posOffset>245349</wp:posOffset>
                </wp:positionV>
                <wp:extent cx="1269676" cy="582420"/>
                <wp:effectExtent l="0" t="0" r="2603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676" cy="58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15F28" w14:textId="7FF53E65" w:rsidR="00D76EB9" w:rsidRDefault="00D76EB9" w:rsidP="00D76EB9">
                            <w:pPr>
                              <w:jc w:val="center"/>
                            </w:pPr>
                            <w:r>
                              <w:t>Carga de datos en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B1C9D" id="Rectangle 3" o:spid="_x0000_s1027" style="position:absolute;margin-left:8.95pt;margin-top:19.3pt;width:99.95pt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" filled="f" strokecolor="black [3200]">
                <v:stroke joinstyle="round"/>
                <v:textbox>
                  <w:txbxContent>
                    <w:p w14:paraId="73615F28" w14:textId="7FF53E65" w:rsidR="00D76EB9" w:rsidRDefault="00D76EB9" w:rsidP="00D76EB9">
                      <w:pPr>
                        <w:jc w:val="center"/>
                      </w:pPr>
                      <w:r>
                        <w:t>Carga de datos en la base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0910AC3C" w14:textId="0B5247E0" w:rsidR="00D76EB9" w:rsidRDefault="00D76EB9" w:rsidP="001A22A7"/>
    <w:p w14:paraId="6999DBE3" w14:textId="05728170" w:rsidR="00D76EB9" w:rsidRDefault="008522AA" w:rsidP="001A22A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C5951" wp14:editId="74A6CDB2">
                <wp:simplePos x="0" y="0"/>
                <wp:positionH relativeFrom="column">
                  <wp:posOffset>626357</wp:posOffset>
                </wp:positionH>
                <wp:positionV relativeFrom="paragraph">
                  <wp:posOffset>266045</wp:posOffset>
                </wp:positionV>
                <wp:extent cx="553299" cy="2157625"/>
                <wp:effectExtent l="76200" t="38100" r="18415" b="3365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299" cy="2157625"/>
                        </a:xfrm>
                        <a:prstGeom prst="bentConnector3">
                          <a:avLst>
                            <a:gd name="adj1" fmla="val 1005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0C36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49.3pt;margin-top:20.95pt;width:43.55pt;height:169.9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" adj="2171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C5552" wp14:editId="13B02D1B">
                <wp:simplePos x="0" y="0"/>
                <wp:positionH relativeFrom="column">
                  <wp:posOffset>632181</wp:posOffset>
                </wp:positionH>
                <wp:positionV relativeFrom="paragraph">
                  <wp:posOffset>266045</wp:posOffset>
                </wp:positionV>
                <wp:extent cx="541651" cy="1493629"/>
                <wp:effectExtent l="76200" t="38100" r="11430" b="3048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651" cy="1493629"/>
                        </a:xfrm>
                        <a:prstGeom prst="bentConnector3">
                          <a:avLst>
                            <a:gd name="adj1" fmla="val 99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0E51E" id="Connector: Elbow 13" o:spid="_x0000_s1026" type="#_x0000_t34" style="position:absolute;margin-left:49.8pt;margin-top:20.95pt;width:42.65pt;height:117.6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" adj="21471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1CCA4" wp14:editId="66815062">
                <wp:simplePos x="0" y="0"/>
                <wp:positionH relativeFrom="column">
                  <wp:posOffset>638005</wp:posOffset>
                </wp:positionH>
                <wp:positionV relativeFrom="paragraph">
                  <wp:posOffset>268714</wp:posOffset>
                </wp:positionV>
                <wp:extent cx="559124" cy="704729"/>
                <wp:effectExtent l="76200" t="38100" r="12700" b="1968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124" cy="704729"/>
                        </a:xfrm>
                        <a:prstGeom prst="bentConnector3">
                          <a:avLst>
                            <a:gd name="adj1" fmla="val 999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BD3F7" id="Connector: Elbow 12" o:spid="_x0000_s1026" type="#_x0000_t34" style="position:absolute;margin-left:50.25pt;margin-top:21.15pt;width:44.05pt;height:55.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" adj="2159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4301D" wp14:editId="674842CA">
                <wp:simplePos x="0" y="0"/>
                <wp:positionH relativeFrom="column">
                  <wp:posOffset>2443508</wp:posOffset>
                </wp:positionH>
                <wp:positionV relativeFrom="paragraph">
                  <wp:posOffset>227818</wp:posOffset>
                </wp:positionV>
                <wp:extent cx="629014" cy="2160905"/>
                <wp:effectExtent l="38100" t="0" r="19050" b="8699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014" cy="2160905"/>
                        </a:xfrm>
                        <a:prstGeom prst="bentConnector3">
                          <a:avLst>
                            <a:gd name="adj1" fmla="val 8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12EC4" id="Connector: Elbow 11" o:spid="_x0000_s1026" type="#_x0000_t34" style="position:absolute;margin-left:192.4pt;margin-top:17.95pt;width:49.55pt;height:170.1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" adj="19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B01A8" wp14:editId="4B898154">
                <wp:simplePos x="0" y="0"/>
                <wp:positionH relativeFrom="column">
                  <wp:posOffset>2454845</wp:posOffset>
                </wp:positionH>
                <wp:positionV relativeFrom="paragraph">
                  <wp:posOffset>233768</wp:posOffset>
                </wp:positionV>
                <wp:extent cx="629326" cy="1525941"/>
                <wp:effectExtent l="38100" t="0" r="18415" b="9334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26" cy="1525941"/>
                        </a:xfrm>
                        <a:prstGeom prst="bentConnector3">
                          <a:avLst>
                            <a:gd name="adj1" fmla="val 27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2834E" id="Connector: Elbow 9" o:spid="_x0000_s1026" type="#_x0000_t34" style="position:absolute;margin-left:193.3pt;margin-top:18.4pt;width:49.55pt;height:120.1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" adj="604" strokecolor="black [3200]" strokeweight=".5pt">
                <v:stroke endarrow="block"/>
              </v:shape>
            </w:pict>
          </mc:Fallback>
        </mc:AlternateContent>
      </w:r>
      <w:r w:rsidR="00D76E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0AD8F" wp14:editId="68A62972">
                <wp:simplePos x="0" y="0"/>
                <wp:positionH relativeFrom="column">
                  <wp:posOffset>2466805</wp:posOffset>
                </wp:positionH>
                <wp:positionV relativeFrom="paragraph">
                  <wp:posOffset>227819</wp:posOffset>
                </wp:positionV>
                <wp:extent cx="594069" cy="757272"/>
                <wp:effectExtent l="38100" t="0" r="34925" b="10033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069" cy="757272"/>
                        </a:xfrm>
                        <a:prstGeom prst="bentConnector3">
                          <a:avLst>
                            <a:gd name="adj1" fmla="val -1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7693C" id="Connector: Elbow 6" o:spid="_x0000_s1026" type="#_x0000_t34" style="position:absolute;margin-left:194.25pt;margin-top:17.95pt;width:46.8pt;height:59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" adj="-430" strokecolor="black [3200]" strokeweight=".5pt">
                <v:stroke endarrow="block"/>
              </v:shape>
            </w:pict>
          </mc:Fallback>
        </mc:AlternateContent>
      </w:r>
    </w:p>
    <w:p w14:paraId="57FEDEF1" w14:textId="0A3BB49B" w:rsidR="00D76EB9" w:rsidRDefault="00D76EB9" w:rsidP="001A22A7"/>
    <w:p w14:paraId="27774A20" w14:textId="7B7EA241" w:rsidR="00D76EB9" w:rsidRDefault="00D76EB9" w:rsidP="001A22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A1D27" wp14:editId="34FE0F7D">
                <wp:simplePos x="0" y="0"/>
                <wp:positionH relativeFrom="column">
                  <wp:posOffset>1210023</wp:posOffset>
                </wp:positionH>
                <wp:positionV relativeFrom="paragraph">
                  <wp:posOffset>132497</wp:posOffset>
                </wp:positionV>
                <wp:extent cx="1269676" cy="582420"/>
                <wp:effectExtent l="0" t="0" r="2603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676" cy="58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08CD2" w14:textId="477C0028" w:rsidR="00D76EB9" w:rsidRDefault="00D76EB9" w:rsidP="00D76EB9">
                            <w:pPr>
                              <w:jc w:val="center"/>
                            </w:pPr>
                            <w:r>
                              <w:t>Editar/mostrar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A1D27" id="Rectangle 5" o:spid="_x0000_s1028" style="position:absolute;margin-left:95.3pt;margin-top:10.45pt;width:99.95pt;height:4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" filled="f" strokecolor="black [3200]">
                <v:stroke joinstyle="round"/>
                <v:textbox>
                  <w:txbxContent>
                    <w:p w14:paraId="50E08CD2" w14:textId="477C0028" w:rsidR="00D76EB9" w:rsidRDefault="00D76EB9" w:rsidP="00D76EB9">
                      <w:pPr>
                        <w:jc w:val="center"/>
                      </w:pPr>
                      <w:r>
                        <w:t>Editar/mostrar 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51AA24EA" w14:textId="44239857" w:rsidR="00D76EB9" w:rsidRDefault="00D76EB9" w:rsidP="001A22A7"/>
    <w:p w14:paraId="24981DD8" w14:textId="43E15876" w:rsidR="00D76EB9" w:rsidRDefault="00D76EB9" w:rsidP="001A22A7"/>
    <w:p w14:paraId="5A607FE2" w14:textId="0D50DA1B" w:rsidR="00D76EB9" w:rsidRDefault="00D76EB9" w:rsidP="001A22A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33B1" wp14:editId="7536E3BA">
                <wp:simplePos x="0" y="0"/>
                <wp:positionH relativeFrom="column">
                  <wp:posOffset>1188138</wp:posOffset>
                </wp:positionH>
                <wp:positionV relativeFrom="paragraph">
                  <wp:posOffset>11648</wp:posOffset>
                </wp:positionV>
                <wp:extent cx="1269676" cy="582420"/>
                <wp:effectExtent l="0" t="0" r="2603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676" cy="58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3C3AA" w14:textId="1EA9C7A3" w:rsidR="00D76EB9" w:rsidRDefault="00D76EB9" w:rsidP="008522AA">
                            <w:pPr>
                              <w:jc w:val="center"/>
                            </w:pPr>
                            <w:r>
                              <w:t>Mostrar/hacer of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33B1" id="Rectangle 7" o:spid="_x0000_s1029" style="position:absolute;margin-left:93.55pt;margin-top:.9pt;width:99.95pt;height:4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" filled="f" strokecolor="black [3200]">
                <v:stroke joinstyle="round"/>
                <v:textbox>
                  <w:txbxContent>
                    <w:p w14:paraId="6BA3C3AA" w14:textId="1EA9C7A3" w:rsidR="00D76EB9" w:rsidRDefault="00D76EB9" w:rsidP="008522AA">
                      <w:pPr>
                        <w:jc w:val="center"/>
                      </w:pPr>
                      <w:r>
                        <w:t>Mostrar/hacer ofertas</w:t>
                      </w:r>
                    </w:p>
                  </w:txbxContent>
                </v:textbox>
              </v:rect>
            </w:pict>
          </mc:Fallback>
        </mc:AlternateContent>
      </w:r>
    </w:p>
    <w:p w14:paraId="022D615B" w14:textId="77777777" w:rsidR="008522AA" w:rsidRDefault="008522AA" w:rsidP="001A22A7"/>
    <w:p w14:paraId="71F11DBA" w14:textId="04ED451E" w:rsidR="008522AA" w:rsidRDefault="008522AA" w:rsidP="001A22A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BDE2D" wp14:editId="24A43743">
                <wp:simplePos x="0" y="0"/>
                <wp:positionH relativeFrom="column">
                  <wp:posOffset>1194435</wp:posOffset>
                </wp:positionH>
                <wp:positionV relativeFrom="paragraph">
                  <wp:posOffset>127947</wp:posOffset>
                </wp:positionV>
                <wp:extent cx="1269676" cy="582420"/>
                <wp:effectExtent l="0" t="0" r="2603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676" cy="582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61664" w14:textId="08B226F4" w:rsidR="008522AA" w:rsidRDefault="008522AA" w:rsidP="008522AA">
                            <w:pPr>
                              <w:jc w:val="center"/>
                            </w:pPr>
                            <w:r>
                              <w:t>Solicitar oferta/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DE2D" id="Rectangle 8" o:spid="_x0000_s1030" style="position:absolute;margin-left:94.05pt;margin-top:10.05pt;width:99.95pt;height: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" filled="f" strokecolor="black [3200]">
                <v:stroke joinstyle="round"/>
                <v:textbox>
                  <w:txbxContent>
                    <w:p w14:paraId="18661664" w14:textId="08B226F4" w:rsidR="008522AA" w:rsidRDefault="008522AA" w:rsidP="008522AA">
                      <w:pPr>
                        <w:jc w:val="center"/>
                      </w:pPr>
                      <w:r>
                        <w:t>Solicitar oferta/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5EEB6072" w14:textId="1D814E51" w:rsidR="00D76EB9" w:rsidRDefault="00D76EB9" w:rsidP="001A22A7"/>
    <w:p w14:paraId="0BCBE106" w14:textId="0D19D58C" w:rsidR="008522AA" w:rsidRDefault="008522AA" w:rsidP="008522AA">
      <w:pPr>
        <w:pStyle w:val="ListParagraph"/>
        <w:numPr>
          <w:ilvl w:val="0"/>
          <w:numId w:val="1"/>
        </w:numPr>
      </w:pPr>
      <w:r w:rsidRPr="008522AA">
        <w:lastRenderedPageBreak/>
        <w:t>Fórmulas y procesos complejos</w:t>
      </w:r>
      <w:r>
        <w:t>:</w:t>
      </w:r>
    </w:p>
    <w:p w14:paraId="332200C3" w14:textId="472CDABF" w:rsidR="008522AA" w:rsidRDefault="008522AA" w:rsidP="008522AA">
      <w:pPr>
        <w:ind w:left="360"/>
      </w:pPr>
      <w:r>
        <w:t>No se utilizaros.</w:t>
      </w:r>
    </w:p>
    <w:p w14:paraId="1ED0BA70" w14:textId="5174C63E" w:rsidR="008522AA" w:rsidRDefault="008522AA" w:rsidP="008522AA">
      <w:pPr>
        <w:pStyle w:val="ListParagraph"/>
        <w:numPr>
          <w:ilvl w:val="0"/>
          <w:numId w:val="1"/>
        </w:numPr>
      </w:pPr>
      <w:r w:rsidRPr="008522AA">
        <w:t>Librerías requeridas</w:t>
      </w:r>
    </w:p>
    <w:p w14:paraId="0CF69C6F" w14:textId="4E20CE1D" w:rsidR="00BA0782" w:rsidRDefault="00BA0782" w:rsidP="00BA0782">
      <w:pPr>
        <w:pStyle w:val="ListParagraph"/>
      </w:pPr>
      <w:proofErr w:type="spellStart"/>
      <w:r>
        <w:t>volley</w:t>
      </w:r>
      <w:proofErr w:type="spellEnd"/>
      <w:r>
        <w:t>: permite las subida y bajada de la base de datos mediante la web.</w:t>
      </w:r>
    </w:p>
    <w:p w14:paraId="1C0E506B" w14:textId="3AA62426" w:rsidR="008522AA" w:rsidRDefault="00BA0782" w:rsidP="00BA0782">
      <w:pPr>
        <w:pStyle w:val="ListParagraph"/>
      </w:pPr>
      <w:proofErr w:type="spellStart"/>
      <w:r>
        <w:t>Glide</w:t>
      </w:r>
      <w:proofErr w:type="spellEnd"/>
      <w:r>
        <w:t>: permite cargar imágenes en la nube sin necesidad de descarga.</w:t>
      </w:r>
    </w:p>
    <w:p w14:paraId="6393025D" w14:textId="77777777" w:rsidR="00BA0782" w:rsidRDefault="00BA0782" w:rsidP="00BA0782"/>
    <w:p w14:paraId="12C594DB" w14:textId="62D5F504" w:rsidR="00BA0782" w:rsidRDefault="00BA0782" w:rsidP="00BA0782">
      <w:pPr>
        <w:pStyle w:val="ListParagraph"/>
        <w:numPr>
          <w:ilvl w:val="0"/>
          <w:numId w:val="1"/>
        </w:numPr>
      </w:pPr>
      <w:r w:rsidRPr="00BA0782">
        <w:t>Datos utilizados en las pruebas</w:t>
      </w:r>
    </w:p>
    <w:p w14:paraId="45258C92" w14:textId="53A12B57" w:rsidR="00BA0782" w:rsidRDefault="00BA0782" w:rsidP="00BA0782">
      <w:pPr>
        <w:pStyle w:val="ListParagraph"/>
      </w:pPr>
      <w:r>
        <w:t>Se utilizo una base de datos en la web para extraer datos como usuario, contraseña, profesión etc.</w:t>
      </w:r>
    </w:p>
    <w:p w14:paraId="53840047" w14:textId="0DC2228D" w:rsidR="00BA0782" w:rsidRDefault="00BA0782" w:rsidP="00BA0782">
      <w:pPr>
        <w:pStyle w:val="ListParagraph"/>
      </w:pPr>
      <w:r>
        <w:rPr>
          <w:noProof/>
        </w:rPr>
        <w:drawing>
          <wp:inline distT="0" distB="0" distL="0" distR="0" wp14:anchorId="076B5C0A" wp14:editId="6B2BE376">
            <wp:extent cx="4514840" cy="1508469"/>
            <wp:effectExtent l="0" t="0" r="635" b="0"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" t="45988" r="58588" b="17457"/>
                    <a:stretch/>
                  </pic:blipFill>
                  <pic:spPr bwMode="auto">
                    <a:xfrm>
                      <a:off x="0" y="0"/>
                      <a:ext cx="4527245" cy="151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3849" w14:textId="0675A19B" w:rsidR="00BA0782" w:rsidRDefault="00BA0782" w:rsidP="00BA0782">
      <w:pPr>
        <w:pStyle w:val="ListParagraph"/>
      </w:pPr>
    </w:p>
    <w:p w14:paraId="69C57AD1" w14:textId="209FE2A6" w:rsidR="00BA0782" w:rsidRDefault="00BA0782" w:rsidP="00D473C8">
      <w:pPr>
        <w:pStyle w:val="ListParagraph"/>
        <w:numPr>
          <w:ilvl w:val="0"/>
          <w:numId w:val="1"/>
        </w:numPr>
      </w:pPr>
      <w:r w:rsidRPr="00BA0782">
        <w:t>Puntos débiles y futuras expansiones</w:t>
      </w:r>
      <w:r>
        <w:t>.</w:t>
      </w:r>
    </w:p>
    <w:p w14:paraId="30C6CA54" w14:textId="38DB1799" w:rsidR="00D473C8" w:rsidRDefault="00D473C8" w:rsidP="00BA0782">
      <w:pPr>
        <w:pStyle w:val="ListParagraph"/>
      </w:pPr>
      <w:r w:rsidRPr="00BA0782">
        <w:t>D</w:t>
      </w:r>
      <w:r w:rsidRPr="00BA0782">
        <w:t>ébiles</w:t>
      </w:r>
      <w:r>
        <w:t>.</w:t>
      </w:r>
    </w:p>
    <w:p w14:paraId="00864F42" w14:textId="77777777" w:rsidR="00D473C8" w:rsidRDefault="00D473C8" w:rsidP="00D473C8">
      <w:pPr>
        <w:pStyle w:val="ListParagraph"/>
        <w:numPr>
          <w:ilvl w:val="1"/>
          <w:numId w:val="1"/>
        </w:numPr>
      </w:pPr>
      <w:r>
        <w:t>Falta que el usuario vea sus reseñas</w:t>
      </w:r>
    </w:p>
    <w:p w14:paraId="09A0C162" w14:textId="77777777" w:rsidR="00D473C8" w:rsidRDefault="00D473C8" w:rsidP="00D473C8">
      <w:pPr>
        <w:pStyle w:val="ListParagraph"/>
        <w:numPr>
          <w:ilvl w:val="1"/>
          <w:numId w:val="1"/>
        </w:numPr>
      </w:pPr>
      <w:r>
        <w:t>Mejorar la estética de la app</w:t>
      </w:r>
    </w:p>
    <w:p w14:paraId="66A55B10" w14:textId="674C3046" w:rsidR="00BA0782" w:rsidRDefault="00D473C8" w:rsidP="00D473C8">
      <w:pPr>
        <w:pStyle w:val="ListParagraph"/>
        <w:numPr>
          <w:ilvl w:val="1"/>
          <w:numId w:val="1"/>
        </w:numPr>
      </w:pPr>
      <w:r>
        <w:t>Falta una actualización en tiempo real.</w:t>
      </w:r>
      <w:r>
        <w:tab/>
      </w:r>
    </w:p>
    <w:p w14:paraId="70E4E40A" w14:textId="434D7809" w:rsidR="00D473C8" w:rsidRDefault="00D473C8" w:rsidP="00D473C8">
      <w:pPr>
        <w:ind w:left="708"/>
      </w:pPr>
      <w:r w:rsidRPr="00BA0782">
        <w:t>futuras expansiones</w:t>
      </w:r>
    </w:p>
    <w:p w14:paraId="433A9C11" w14:textId="29AB8DBE" w:rsidR="00D473C8" w:rsidRDefault="00D473C8" w:rsidP="00BA0782">
      <w:pPr>
        <w:pStyle w:val="ListParagraph"/>
      </w:pPr>
      <w:r>
        <w:t>Se piensa añadir la opción de pago para la contratación de profesionales.</w:t>
      </w:r>
    </w:p>
    <w:p w14:paraId="35698532" w14:textId="7BD9062B" w:rsidR="00D473C8" w:rsidRDefault="00D473C8" w:rsidP="00D473C8">
      <w:pPr>
        <w:pStyle w:val="ListParagraph"/>
        <w:numPr>
          <w:ilvl w:val="0"/>
          <w:numId w:val="1"/>
        </w:numPr>
      </w:pPr>
      <w:r w:rsidRPr="00D473C8">
        <w:t>Referencia de nuevos tipos definidos</w:t>
      </w:r>
      <w:r>
        <w:t>.</w:t>
      </w:r>
    </w:p>
    <w:p w14:paraId="4FCEA405" w14:textId="0AF5C50E" w:rsidR="00D473C8" w:rsidRDefault="00D473C8" w:rsidP="00D473C8">
      <w:pPr>
        <w:pStyle w:val="ListParagraph"/>
      </w:pPr>
      <w:r>
        <w:t>Ninguno por el momento.</w:t>
      </w:r>
    </w:p>
    <w:p w14:paraId="40137224" w14:textId="2F940E79" w:rsidR="00D473C8" w:rsidRDefault="00D473C8" w:rsidP="00D473C8">
      <w:pPr>
        <w:pStyle w:val="ListParagraph"/>
        <w:numPr>
          <w:ilvl w:val="0"/>
          <w:numId w:val="1"/>
        </w:numPr>
      </w:pPr>
      <w:r w:rsidRPr="00D473C8">
        <w:t>Referencia de constantes y variables globales</w:t>
      </w:r>
      <w:r>
        <w:t>.</w:t>
      </w:r>
    </w:p>
    <w:p w14:paraId="5DFBFC97" w14:textId="31951B16" w:rsidR="00D473C8" w:rsidRDefault="00D473C8" w:rsidP="00D473C8">
      <w:pPr>
        <w:pStyle w:val="ListParagraph"/>
        <w:numPr>
          <w:ilvl w:val="1"/>
          <w:numId w:val="1"/>
        </w:numPr>
      </w:pPr>
      <w:r w:rsidRPr="00D473C8">
        <w:t>Constantes</w:t>
      </w:r>
    </w:p>
    <w:p w14:paraId="403CE9D1" w14:textId="072F36D8" w:rsidR="000F4D56" w:rsidRDefault="000F4D56" w:rsidP="000F4D56">
      <w:pPr>
        <w:pStyle w:val="ListParagraph"/>
        <w:numPr>
          <w:ilvl w:val="2"/>
          <w:numId w:val="1"/>
        </w:numPr>
      </w:pPr>
      <w:r>
        <w:t>User String: nombre de la cuenta de usuario</w:t>
      </w:r>
    </w:p>
    <w:p w14:paraId="5F5E7139" w14:textId="2A512CC4" w:rsidR="000F4D56" w:rsidRPr="000F4D56" w:rsidRDefault="000F4D56" w:rsidP="000F4D56">
      <w:pPr>
        <w:pStyle w:val="ListParagraph"/>
        <w:numPr>
          <w:ilvl w:val="2"/>
          <w:numId w:val="1"/>
        </w:numPr>
      </w:pPr>
      <w:r w:rsidRPr="000F4D56">
        <w:t>Link St</w:t>
      </w:r>
      <w:r>
        <w:t>r</w:t>
      </w:r>
      <w:r w:rsidRPr="000F4D56">
        <w:t xml:space="preserve">ing: enlace de la </w:t>
      </w:r>
      <w:r>
        <w:t>pagina para acceder a la base de datos.</w:t>
      </w:r>
    </w:p>
    <w:p w14:paraId="3D47D6C5" w14:textId="3957B591" w:rsidR="00D473C8" w:rsidRDefault="000F4D56" w:rsidP="00D473C8">
      <w:pPr>
        <w:pStyle w:val="ListParagraph"/>
        <w:numPr>
          <w:ilvl w:val="1"/>
          <w:numId w:val="1"/>
        </w:numPr>
      </w:pPr>
      <w:r w:rsidRPr="000F4D56">
        <w:t>Variables globales</w:t>
      </w:r>
    </w:p>
    <w:p w14:paraId="01C1C82D" w14:textId="14FD8CE8" w:rsidR="000F4D56" w:rsidRDefault="000F4D56" w:rsidP="000F4D56">
      <w:pPr>
        <w:pStyle w:val="ListParagraph"/>
        <w:numPr>
          <w:ilvl w:val="2"/>
          <w:numId w:val="1"/>
        </w:numPr>
      </w:pPr>
      <w:r>
        <w:t>Ninguna</w:t>
      </w:r>
    </w:p>
    <w:p w14:paraId="5E136896" w14:textId="77777777" w:rsidR="000F4D56" w:rsidRDefault="000F4D56" w:rsidP="000F4D56">
      <w:pPr>
        <w:pStyle w:val="ListParagraph"/>
        <w:ind w:left="2160"/>
      </w:pPr>
    </w:p>
    <w:p w14:paraId="7BDF4D9C" w14:textId="29A02733" w:rsidR="000F4D56" w:rsidRDefault="000F4D56" w:rsidP="000F4D56">
      <w:pPr>
        <w:pStyle w:val="ListParagraph"/>
        <w:numPr>
          <w:ilvl w:val="0"/>
          <w:numId w:val="1"/>
        </w:numPr>
      </w:pPr>
      <w:r w:rsidRPr="000F4D56">
        <w:t>Referencia de procedimientos y funciones</w:t>
      </w:r>
    </w:p>
    <w:p w14:paraId="000C87CD" w14:textId="7C79AE8D" w:rsidR="000F4D56" w:rsidRDefault="000F4D56" w:rsidP="000F4D56">
      <w:pPr>
        <w:pStyle w:val="ListParagraph"/>
      </w:pPr>
      <w:r>
        <w:t>Rutina: abre la ventana home,</w:t>
      </w:r>
    </w:p>
    <w:p w14:paraId="632A5F37" w14:textId="13C2C187" w:rsidR="000F4D56" w:rsidRDefault="000F4D56" w:rsidP="000F4D56">
      <w:pPr>
        <w:pStyle w:val="ListParagraph"/>
      </w:pPr>
      <w:r>
        <w:t>Función: muestra las ofertas disponibles y la posibilidad de crear una si el usuario esta verificado.</w:t>
      </w:r>
    </w:p>
    <w:p w14:paraId="31870D8B" w14:textId="6D2716E8" w:rsidR="00971B2F" w:rsidRDefault="00971B2F" w:rsidP="000F4D56">
      <w:pPr>
        <w:pStyle w:val="ListParagraph"/>
      </w:pPr>
      <w:r>
        <w:t>Parámetros: RecicleView muestra los datos en lista.</w:t>
      </w:r>
    </w:p>
    <w:p w14:paraId="0FA6B3F3" w14:textId="77777777" w:rsidR="00971B2F" w:rsidRDefault="00971B2F" w:rsidP="000F4D56">
      <w:pPr>
        <w:pStyle w:val="ListParagraph"/>
      </w:pPr>
    </w:p>
    <w:p w14:paraId="4A2C3582" w14:textId="095239E3" w:rsidR="00971B2F" w:rsidRDefault="00971B2F" w:rsidP="00971B2F">
      <w:pPr>
        <w:pStyle w:val="ListParagraph"/>
        <w:numPr>
          <w:ilvl w:val="0"/>
          <w:numId w:val="1"/>
        </w:numPr>
      </w:pPr>
      <w:r w:rsidRPr="00971B2F">
        <w:t>Apéndices</w:t>
      </w:r>
    </w:p>
    <w:p w14:paraId="32836D51" w14:textId="0E3F2B0B" w:rsidR="00971B2F" w:rsidRDefault="00971B2F" w:rsidP="00971B2F">
      <w:pPr>
        <w:pStyle w:val="ListParagraph"/>
        <w:ind w:firstLine="696"/>
      </w:pPr>
      <w:r w:rsidRPr="00971B2F">
        <w:lastRenderedPageBreak/>
        <w:t>A-</w:t>
      </w:r>
      <w:proofErr w:type="gramStart"/>
      <w:r w:rsidRPr="00971B2F">
        <w:t>1.Formato</w:t>
      </w:r>
      <w:proofErr w:type="gramEnd"/>
      <w:r w:rsidRPr="00971B2F">
        <w:t xml:space="preserve"> de los archivos y pantallas.</w:t>
      </w:r>
    </w:p>
    <w:p w14:paraId="2862EE6F" w14:textId="07966A8C" w:rsidR="00971B2F" w:rsidRDefault="00971B2F" w:rsidP="00971B2F">
      <w:pPr>
        <w:pStyle w:val="ListParagraph"/>
        <w:ind w:firstLine="696"/>
      </w:pPr>
      <w:r>
        <w:rPr>
          <w:noProof/>
        </w:rPr>
        <w:drawing>
          <wp:inline distT="0" distB="0" distL="0" distR="0" wp14:anchorId="2C1D2591" wp14:editId="7536FD1F">
            <wp:extent cx="4972050" cy="2769704"/>
            <wp:effectExtent l="0" t="0" r="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299" b="13134"/>
                    <a:stretch/>
                  </pic:blipFill>
                  <pic:spPr bwMode="auto">
                    <a:xfrm>
                      <a:off x="0" y="0"/>
                      <a:ext cx="4979264" cy="277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229E4" w14:textId="41BA6BD8" w:rsidR="00971B2F" w:rsidRDefault="00971B2F" w:rsidP="00971B2F">
      <w:pPr>
        <w:pStyle w:val="ListParagraph"/>
        <w:ind w:firstLine="696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8"/>
        <w:gridCol w:w="2675"/>
        <w:gridCol w:w="2695"/>
      </w:tblGrid>
      <w:tr w:rsidR="00971B2F" w14:paraId="175E4C12" w14:textId="77777777" w:rsidTr="00971B2F">
        <w:tc>
          <w:tcPr>
            <w:tcW w:w="2942" w:type="dxa"/>
          </w:tcPr>
          <w:p w14:paraId="51CA3EBB" w14:textId="22BFEFB6" w:rsidR="00971B2F" w:rsidRDefault="00971B2F" w:rsidP="00971B2F">
            <w:pPr>
              <w:pStyle w:val="ListParagraph"/>
              <w:ind w:left="0"/>
            </w:pPr>
            <w:r>
              <w:t>campo</w:t>
            </w:r>
          </w:p>
        </w:tc>
        <w:tc>
          <w:tcPr>
            <w:tcW w:w="2943" w:type="dxa"/>
          </w:tcPr>
          <w:p w14:paraId="56D563E6" w14:textId="6ACC69A1" w:rsidR="00971B2F" w:rsidRDefault="00971B2F" w:rsidP="00971B2F">
            <w:pPr>
              <w:pStyle w:val="ListParagraph"/>
              <w:ind w:left="0"/>
            </w:pPr>
            <w:r>
              <w:t>tipo</w:t>
            </w:r>
          </w:p>
        </w:tc>
        <w:tc>
          <w:tcPr>
            <w:tcW w:w="2943" w:type="dxa"/>
          </w:tcPr>
          <w:p w14:paraId="536651D5" w14:textId="27FFFD06" w:rsidR="00971B2F" w:rsidRDefault="00971B2F" w:rsidP="00971B2F">
            <w:pPr>
              <w:pStyle w:val="ListParagraph"/>
              <w:ind w:left="0"/>
            </w:pPr>
            <w:r>
              <w:t>tamaño</w:t>
            </w:r>
          </w:p>
        </w:tc>
      </w:tr>
      <w:tr w:rsidR="00971B2F" w14:paraId="2C3214B9" w14:textId="77777777" w:rsidTr="00971B2F">
        <w:tc>
          <w:tcPr>
            <w:tcW w:w="2942" w:type="dxa"/>
          </w:tcPr>
          <w:p w14:paraId="17991367" w14:textId="7F0B5A7C" w:rsidR="00971B2F" w:rsidRDefault="00971B2F" w:rsidP="00971B2F">
            <w:pPr>
              <w:pStyle w:val="ListParagraph"/>
              <w:ind w:left="0"/>
            </w:pPr>
            <w:r>
              <w:t>usuario</w:t>
            </w:r>
          </w:p>
        </w:tc>
        <w:tc>
          <w:tcPr>
            <w:tcW w:w="2943" w:type="dxa"/>
          </w:tcPr>
          <w:p w14:paraId="668A071F" w14:textId="1BC2314E" w:rsidR="00971B2F" w:rsidRDefault="00341CD5" w:rsidP="00971B2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943" w:type="dxa"/>
          </w:tcPr>
          <w:p w14:paraId="58400CA6" w14:textId="4362F09D" w:rsidR="00971B2F" w:rsidRDefault="00341CD5" w:rsidP="00971B2F">
            <w:pPr>
              <w:pStyle w:val="ListParagraph"/>
              <w:ind w:left="0"/>
            </w:pPr>
            <w:r>
              <w:t>255</w:t>
            </w:r>
          </w:p>
        </w:tc>
      </w:tr>
      <w:tr w:rsidR="00971B2F" w14:paraId="57393519" w14:textId="77777777" w:rsidTr="00971B2F">
        <w:tc>
          <w:tcPr>
            <w:tcW w:w="2942" w:type="dxa"/>
          </w:tcPr>
          <w:p w14:paraId="74EF5C64" w14:textId="57E20653" w:rsidR="00971B2F" w:rsidRDefault="00971B2F" w:rsidP="00971B2F">
            <w:pPr>
              <w:pStyle w:val="ListParagraph"/>
              <w:ind w:left="0"/>
            </w:pPr>
            <w:r>
              <w:t>contraseña</w:t>
            </w:r>
          </w:p>
        </w:tc>
        <w:tc>
          <w:tcPr>
            <w:tcW w:w="2943" w:type="dxa"/>
          </w:tcPr>
          <w:p w14:paraId="1DB855BA" w14:textId="0D683BF3" w:rsidR="00971B2F" w:rsidRDefault="00341CD5" w:rsidP="00971B2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943" w:type="dxa"/>
          </w:tcPr>
          <w:p w14:paraId="43BD7B8A" w14:textId="7755BE41" w:rsidR="00971B2F" w:rsidRDefault="00341CD5" w:rsidP="00971B2F">
            <w:pPr>
              <w:pStyle w:val="ListParagraph"/>
              <w:ind w:left="0"/>
            </w:pPr>
            <w:r>
              <w:t>255</w:t>
            </w:r>
          </w:p>
        </w:tc>
      </w:tr>
      <w:tr w:rsidR="00971B2F" w14:paraId="2D5149E5" w14:textId="77777777" w:rsidTr="00971B2F">
        <w:tc>
          <w:tcPr>
            <w:tcW w:w="2942" w:type="dxa"/>
          </w:tcPr>
          <w:p w14:paraId="1851BD93" w14:textId="079CCB5B" w:rsidR="00971B2F" w:rsidRDefault="00341CD5" w:rsidP="00971B2F">
            <w:pPr>
              <w:pStyle w:val="ListParagraph"/>
              <w:ind w:left="0"/>
            </w:pPr>
            <w:r>
              <w:t>C</w:t>
            </w:r>
            <w:r w:rsidR="00971B2F">
              <w:t>om</w:t>
            </w:r>
            <w:r>
              <w:t xml:space="preserve">prueba </w:t>
            </w:r>
            <w:r>
              <w:t>contraseña</w:t>
            </w:r>
          </w:p>
        </w:tc>
        <w:tc>
          <w:tcPr>
            <w:tcW w:w="2943" w:type="dxa"/>
          </w:tcPr>
          <w:p w14:paraId="12E26501" w14:textId="42A8CF0F" w:rsidR="00971B2F" w:rsidRDefault="00341CD5" w:rsidP="00971B2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943" w:type="dxa"/>
          </w:tcPr>
          <w:p w14:paraId="12499E79" w14:textId="4738435E" w:rsidR="00971B2F" w:rsidRDefault="00341CD5" w:rsidP="00971B2F">
            <w:pPr>
              <w:pStyle w:val="ListParagraph"/>
              <w:ind w:left="0"/>
            </w:pPr>
            <w:r>
              <w:t>255</w:t>
            </w:r>
          </w:p>
        </w:tc>
      </w:tr>
    </w:tbl>
    <w:p w14:paraId="27C8052D" w14:textId="16400A0A" w:rsidR="00971B2F" w:rsidRDefault="00971B2F" w:rsidP="00971B2F">
      <w:pPr>
        <w:pStyle w:val="ListParagraph"/>
        <w:ind w:firstLine="696"/>
      </w:pPr>
    </w:p>
    <w:p w14:paraId="47962742" w14:textId="666CF9AC" w:rsidR="00D473C8" w:rsidRDefault="00D473C8" w:rsidP="00BA0782">
      <w:pPr>
        <w:pStyle w:val="ListParagraph"/>
      </w:pPr>
    </w:p>
    <w:p w14:paraId="7DB32E7F" w14:textId="15BD93C1" w:rsidR="00D473C8" w:rsidRDefault="00341CD5" w:rsidP="00BA0782">
      <w:pPr>
        <w:pStyle w:val="ListParagraph"/>
      </w:pPr>
      <w:r w:rsidRPr="00341CD5">
        <w:t>A-</w:t>
      </w:r>
      <w:proofErr w:type="gramStart"/>
      <w:r w:rsidRPr="00341CD5">
        <w:t>2.Diagramas</w:t>
      </w:r>
      <w:proofErr w:type="gramEnd"/>
      <w:r w:rsidRPr="00341CD5">
        <w:t>.</w:t>
      </w:r>
    </w:p>
    <w:p w14:paraId="24DA234A" w14:textId="0FC18113" w:rsidR="00341CD5" w:rsidRDefault="00341CD5" w:rsidP="00341CD5">
      <w:pPr>
        <w:pStyle w:val="ListParagraph"/>
        <w:jc w:val="center"/>
      </w:pPr>
      <w:r>
        <w:rPr>
          <w:noProof/>
        </w:rPr>
        <w:drawing>
          <wp:inline distT="0" distB="0" distL="0" distR="0" wp14:anchorId="7CF8FA3B" wp14:editId="60148F12">
            <wp:extent cx="2071604" cy="3214804"/>
            <wp:effectExtent l="0" t="0" r="508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23" cy="322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E4BC" w14:textId="1AD58681" w:rsidR="00341CD5" w:rsidRDefault="00341CD5" w:rsidP="00341CD5">
      <w:pPr>
        <w:pStyle w:val="ListParagraph"/>
      </w:pPr>
      <w:r>
        <w:t>A-</w:t>
      </w:r>
      <w:proofErr w:type="gramStart"/>
      <w:r>
        <w:t>3.Listado</w:t>
      </w:r>
      <w:proofErr w:type="gramEnd"/>
      <w:r>
        <w:t xml:space="preserve"> del programa fuente.</w:t>
      </w:r>
    </w:p>
    <w:p w14:paraId="3C6D830A" w14:textId="5048E6CE" w:rsidR="00341CD5" w:rsidRDefault="00341CD5" w:rsidP="00341CD5">
      <w:pPr>
        <w:pStyle w:val="ListParagraph"/>
      </w:pPr>
    </w:p>
    <w:p w14:paraId="17CB5451" w14:textId="77777777" w:rsidR="00341CD5" w:rsidRDefault="00341CD5" w:rsidP="00341CD5">
      <w:pPr>
        <w:pStyle w:val="ListParagraph"/>
      </w:pPr>
    </w:p>
    <w:p w14:paraId="5248EF2D" w14:textId="6E6E54FB" w:rsidR="00341CD5" w:rsidRDefault="00341CD5" w:rsidP="00341CD5">
      <w:pPr>
        <w:pStyle w:val="ListParagraph"/>
      </w:pPr>
      <w:r>
        <w:lastRenderedPageBreak/>
        <w:t>A-4 Características Técnicas</w:t>
      </w:r>
    </w:p>
    <w:p w14:paraId="2832C583" w14:textId="18F9EF8C" w:rsidR="00341CD5" w:rsidRDefault="00341CD5" w:rsidP="00341CD5">
      <w:pPr>
        <w:pStyle w:val="ListParagraph"/>
        <w:numPr>
          <w:ilvl w:val="1"/>
          <w:numId w:val="1"/>
        </w:numPr>
      </w:pPr>
      <w:r>
        <w:t>Celular Android de gamma baja</w:t>
      </w:r>
    </w:p>
    <w:p w14:paraId="6AA85D17" w14:textId="77777777" w:rsidR="00341CD5" w:rsidRDefault="00341CD5" w:rsidP="00341CD5">
      <w:pPr>
        <w:pStyle w:val="ListParagraph"/>
        <w:numPr>
          <w:ilvl w:val="1"/>
          <w:numId w:val="1"/>
        </w:numPr>
      </w:pPr>
      <w:r>
        <w:t>Sistema operativo Android 8</w:t>
      </w:r>
    </w:p>
    <w:p w14:paraId="47678D66" w14:textId="204E91B8" w:rsidR="00341CD5" w:rsidRDefault="00341CD5" w:rsidP="00341CD5">
      <w:pPr>
        <w:pStyle w:val="ListParagraph"/>
        <w:numPr>
          <w:ilvl w:val="1"/>
          <w:numId w:val="1"/>
        </w:numPr>
      </w:pPr>
      <w:r>
        <w:t>1</w:t>
      </w:r>
      <w:r w:rsidR="00D86F77">
        <w:t>0</w:t>
      </w:r>
      <w:r>
        <w:t xml:space="preserve"> Mb de espacio 100 Mb de </w:t>
      </w:r>
      <w:proofErr w:type="spellStart"/>
      <w:r>
        <w:t>ram</w:t>
      </w:r>
      <w:proofErr w:type="spellEnd"/>
      <w:r>
        <w:t>.</w:t>
      </w:r>
    </w:p>
    <w:p w14:paraId="68D3E620" w14:textId="013900D0" w:rsidR="00D86F77" w:rsidRDefault="00D86F77" w:rsidP="00341CD5">
      <w:pPr>
        <w:pStyle w:val="ListParagraph"/>
        <w:numPr>
          <w:ilvl w:val="1"/>
          <w:numId w:val="1"/>
        </w:numPr>
      </w:pPr>
      <w:r>
        <w:t>Espacio del APK 5,233 Kb</w:t>
      </w:r>
    </w:p>
    <w:p w14:paraId="02E0CB30" w14:textId="309496ED" w:rsidR="00D86F77" w:rsidRPr="00BA0782" w:rsidRDefault="00D86F77" w:rsidP="00341CD5">
      <w:pPr>
        <w:pStyle w:val="ListParagraph"/>
        <w:numPr>
          <w:ilvl w:val="1"/>
          <w:numId w:val="1"/>
        </w:numPr>
      </w:pPr>
      <w:r>
        <w:t>Ejecuta el APK y usa.</w:t>
      </w:r>
    </w:p>
    <w:sectPr w:rsidR="00D86F77" w:rsidRPr="00BA07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A3060"/>
    <w:multiLevelType w:val="hybridMultilevel"/>
    <w:tmpl w:val="1A1A9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D6297"/>
    <w:multiLevelType w:val="hybridMultilevel"/>
    <w:tmpl w:val="D9B8E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764518">
    <w:abstractNumId w:val="1"/>
  </w:num>
  <w:num w:numId="2" w16cid:durableId="6445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A7"/>
    <w:rsid w:val="000F4D56"/>
    <w:rsid w:val="001A22A7"/>
    <w:rsid w:val="00341CD5"/>
    <w:rsid w:val="00791D42"/>
    <w:rsid w:val="008522AA"/>
    <w:rsid w:val="00971B2F"/>
    <w:rsid w:val="00B43B97"/>
    <w:rsid w:val="00B867D0"/>
    <w:rsid w:val="00BA0782"/>
    <w:rsid w:val="00CB084E"/>
    <w:rsid w:val="00D473C8"/>
    <w:rsid w:val="00D76EB9"/>
    <w:rsid w:val="00D86F77"/>
    <w:rsid w:val="00E67B6C"/>
    <w:rsid w:val="00EB0842"/>
    <w:rsid w:val="00FD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1EED6"/>
  <w15:chartTrackingRefBased/>
  <w15:docId w15:val="{4042DBAC-9803-465E-8089-86BB85E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9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D42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ListParagraph">
    <w:name w:val="List Paragraph"/>
    <w:basedOn w:val="Normal"/>
    <w:uiPriority w:val="34"/>
    <w:qFormat/>
    <w:rsid w:val="008522AA"/>
    <w:pPr>
      <w:ind w:left="720"/>
      <w:contextualSpacing/>
    </w:pPr>
  </w:style>
  <w:style w:type="table" w:styleId="TableGrid">
    <w:name w:val="Table Grid"/>
    <w:basedOn w:val="TableNormal"/>
    <w:uiPriority w:val="39"/>
    <w:rsid w:val="0097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63B2-E8DE-40D8-9C5A-A4912225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1901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zacarias</dc:creator>
  <cp:keywords/>
  <dc:description/>
  <cp:lastModifiedBy>miguel zacarias</cp:lastModifiedBy>
  <cp:revision>1</cp:revision>
  <dcterms:created xsi:type="dcterms:W3CDTF">2022-05-23T15:08:00Z</dcterms:created>
  <dcterms:modified xsi:type="dcterms:W3CDTF">2022-05-23T16:31:00Z</dcterms:modified>
</cp:coreProperties>
</file>